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65AC57C" w:rsidR="00FA405E" w:rsidRDefault="00851C4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n Pelc</w:t>
      </w:r>
      <w:r w:rsidR="00044503">
        <w:t xml:space="preserve">: </w:t>
      </w:r>
      <w:r>
        <w:t>…a bude hůř</w:t>
      </w:r>
    </w:p>
    <w:p w14:paraId="71DCD4C9" w14:textId="6992F80D" w:rsidR="00FA405E" w:rsidRDefault="00851C47" w:rsidP="009D05FB">
      <w:pPr>
        <w:pStyle w:val="Popispracovnholistu"/>
        <w:rPr>
          <w:sz w:val="24"/>
        </w:rPr>
      </w:pPr>
      <w:r>
        <w:rPr>
          <w:sz w:val="24"/>
        </w:rPr>
        <w:t>Představitel českého literárního undergroundu Jan Pelc je známý především románem …a bude hůř. Pelcův literární styl je těžko zaměnitelný…</w:t>
      </w:r>
    </w:p>
    <w:p w14:paraId="71DCE5BE" w14:textId="585FAA7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02EF0CA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03147">
        <w:rPr>
          <w:rStyle w:val="Hypertextovodkaz"/>
        </w:rPr>
        <w:instrText>HYPERLINK "https://edu.ceskatelevize.cz/video/6835-michal-viewegh-bajecna-leta-pod-psa?vsrc=predmet&amp;vsrcid=cj-a-literatura%7E2-stupen-zs"</w:instrText>
      </w:r>
      <w:r>
        <w:rPr>
          <w:rStyle w:val="Hypertextovodkaz"/>
        </w:rPr>
        <w:fldChar w:fldCharType="separate"/>
      </w:r>
      <w:r w:rsidR="00851C47">
        <w:rPr>
          <w:rStyle w:val="Hypertextovodkaz"/>
        </w:rPr>
        <w:t>Jan Pelc: …a bude hůř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582F4799" w:rsidR="00B23C01" w:rsidRPr="00B23C01" w:rsidRDefault="00B23C01" w:rsidP="00DD53CD">
      <w:pPr>
        <w:pStyle w:val="Video"/>
        <w:numPr>
          <w:ilvl w:val="0"/>
          <w:numId w:val="49"/>
        </w:numPr>
        <w:ind w:left="709" w:right="131" w:hanging="425"/>
        <w:rPr>
          <w:color w:val="404040" w:themeColor="text1" w:themeTint="BF"/>
          <w:sz w:val="24"/>
          <w:szCs w:val="24"/>
          <w:u w:val="none"/>
        </w:rPr>
      </w:pPr>
      <w:r w:rsidRPr="0075028F">
        <w:rPr>
          <w:color w:val="000000" w:themeColor="text1"/>
          <w:sz w:val="24"/>
          <w:szCs w:val="24"/>
          <w:u w:val="none"/>
        </w:rPr>
        <w:t>Poslechněte si ukázku z knihy (00:01-0</w:t>
      </w:r>
      <w:r w:rsidR="00851C47" w:rsidRPr="0075028F">
        <w:rPr>
          <w:color w:val="000000" w:themeColor="text1"/>
          <w:sz w:val="24"/>
          <w:szCs w:val="24"/>
          <w:u w:val="none"/>
        </w:rPr>
        <w:t>0</w:t>
      </w:r>
      <w:r w:rsidR="00C52A8C" w:rsidRPr="0075028F">
        <w:rPr>
          <w:color w:val="000000" w:themeColor="text1"/>
          <w:sz w:val="24"/>
          <w:szCs w:val="24"/>
          <w:u w:val="none"/>
        </w:rPr>
        <w:t>:</w:t>
      </w:r>
      <w:r w:rsidR="00851C47" w:rsidRPr="0075028F">
        <w:rPr>
          <w:color w:val="000000" w:themeColor="text1"/>
          <w:sz w:val="24"/>
          <w:szCs w:val="24"/>
          <w:u w:val="none"/>
        </w:rPr>
        <w:t>4</w:t>
      </w:r>
      <w:r w:rsidRPr="0075028F">
        <w:rPr>
          <w:color w:val="000000" w:themeColor="text1"/>
          <w:sz w:val="24"/>
          <w:szCs w:val="24"/>
          <w:u w:val="none"/>
        </w:rPr>
        <w:t xml:space="preserve">7) a řešte následující úlohy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52E43188" w:rsidR="00512C1B" w:rsidRPr="00B23C01" w:rsidRDefault="00851C47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ukázky, kdy se nej</w:t>
      </w:r>
      <w:r w:rsidR="00EF51BF">
        <w:t>s</w:t>
      </w:r>
      <w:r>
        <w:t>píše odehrává děj ukázky</w:t>
      </w:r>
      <w:r w:rsidR="00B23C01">
        <w:t xml:space="preserve">: </w:t>
      </w:r>
    </w:p>
    <w:p w14:paraId="4A2E0691" w14:textId="2657F2EB" w:rsidR="00F55162" w:rsidRDefault="00AD1C92" w:rsidP="00851C47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394C20C9" w14:textId="305873A4" w:rsidR="002230CF" w:rsidRPr="005E7074" w:rsidRDefault="00851C47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113612466"/>
      <w:r>
        <w:t>Charakterizujte postavy, které se skrývají za následujícími výrazy:</w:t>
      </w:r>
      <w:r w:rsidR="00DD53CD">
        <w:br/>
      </w:r>
      <w:r w:rsidR="00DD53CD" w:rsidRPr="00DD53CD">
        <w:rPr>
          <w:b w:val="0"/>
          <w:bCs/>
        </w:rPr>
        <w:t>(</w:t>
      </w:r>
      <w:r w:rsidR="00B23C01" w:rsidRPr="00DD53CD">
        <w:rPr>
          <w:b w:val="0"/>
          <w:bCs/>
          <w:sz w:val="22"/>
        </w:rPr>
        <w:t>Pokud</w:t>
      </w:r>
      <w:r w:rsidR="00B23C01" w:rsidRPr="00E75A21">
        <w:rPr>
          <w:b w:val="0"/>
          <w:bCs/>
          <w:sz w:val="22"/>
        </w:rPr>
        <w:t xml:space="preserve"> odpověď ne</w:t>
      </w:r>
      <w:r w:rsidR="00E75A21" w:rsidRPr="00E75A21">
        <w:rPr>
          <w:b w:val="0"/>
          <w:bCs/>
          <w:sz w:val="22"/>
        </w:rPr>
        <w:t>znáte, pomozte si v odborné literatuře nebo na internetu.)</w:t>
      </w:r>
    </w:p>
    <w:bookmarkEnd w:id="0"/>
    <w:p w14:paraId="5342AC6B" w14:textId="5E4CE539" w:rsidR="00DD53CD" w:rsidRDefault="00DD53CD" w:rsidP="00DD53CD">
      <w:pPr>
        <w:pStyle w:val="dekodpov"/>
        <w:jc w:val="left"/>
      </w:pPr>
      <w:r w:rsidRPr="00C27C45">
        <w:rPr>
          <w:color w:val="auto"/>
        </w:rPr>
        <w:t>pomocňáci</w:t>
      </w:r>
      <w:r w:rsidR="00512C1B" w:rsidRPr="00EA3EF5">
        <w:t>…………………………………………………………………………………………………</w:t>
      </w:r>
      <w:proofErr w:type="gramStart"/>
      <w:r>
        <w:t>…….</w:t>
      </w:r>
      <w:proofErr w:type="gramEnd"/>
      <w:r w:rsidRPr="00C27C45">
        <w:rPr>
          <w:color w:val="auto"/>
        </w:rPr>
        <w:t>máničky</w:t>
      </w:r>
      <w:r>
        <w:t>……</w:t>
      </w:r>
      <w:r w:rsidR="00512C1B" w:rsidRPr="00EA3EF5">
        <w:t>……………………………………………………………………………………………………</w:t>
      </w:r>
      <w:r>
        <w:t>..</w:t>
      </w:r>
      <w:r w:rsidRPr="00C27C45">
        <w:rPr>
          <w:color w:val="auto"/>
        </w:rPr>
        <w:t>kožené mundůry</w:t>
      </w:r>
      <w:r w:rsidRPr="00EA3EF5">
        <w:t>………………………………………………………………………………</w:t>
      </w:r>
      <w:r>
        <w:t>………………...</w:t>
      </w:r>
      <w:r>
        <w:br/>
      </w:r>
      <w:r w:rsidRPr="00C27C45">
        <w:rPr>
          <w:color w:val="auto"/>
        </w:rPr>
        <w:t xml:space="preserve">pomocní </w:t>
      </w:r>
      <w:proofErr w:type="spellStart"/>
      <w:r w:rsidRPr="00C27C45">
        <w:rPr>
          <w:color w:val="auto"/>
        </w:rPr>
        <w:t>orgáni</w:t>
      </w:r>
      <w:proofErr w:type="spellEnd"/>
      <w:r w:rsidRPr="00EA3EF5">
        <w:t>…………………………………………………………</w:t>
      </w:r>
      <w:r>
        <w:t>……………………………………….</w:t>
      </w:r>
    </w:p>
    <w:p w14:paraId="373DC439" w14:textId="47029C11" w:rsidR="00DD53CD" w:rsidRDefault="00DD53CD" w:rsidP="00D57763">
      <w:pPr>
        <w:pStyle w:val="dekodpov"/>
      </w:pPr>
    </w:p>
    <w:p w14:paraId="4A2A0248" w14:textId="48A65048" w:rsidR="00DD53CD" w:rsidRDefault="00DD53CD">
      <w:pPr>
        <w:rPr>
          <w:rFonts w:ascii="Arial" w:eastAsia="Arial" w:hAnsi="Arial" w:cs="Arial"/>
          <w:color w:val="33BEF2"/>
        </w:rPr>
      </w:pPr>
      <w:r>
        <w:br w:type="page"/>
      </w:r>
    </w:p>
    <w:p w14:paraId="2F62C8FA" w14:textId="4DB6F28F" w:rsidR="00DD53CD" w:rsidRPr="0075028F" w:rsidRDefault="00DD53CD" w:rsidP="00DD53CD">
      <w:pPr>
        <w:pStyle w:val="Video"/>
        <w:numPr>
          <w:ilvl w:val="0"/>
          <w:numId w:val="49"/>
        </w:numPr>
        <w:ind w:left="709" w:right="131" w:hanging="425"/>
        <w:rPr>
          <w:color w:val="000000" w:themeColor="text1"/>
          <w:sz w:val="24"/>
          <w:szCs w:val="24"/>
          <w:u w:val="none"/>
        </w:rPr>
      </w:pPr>
      <w:r w:rsidRPr="0075028F">
        <w:rPr>
          <w:color w:val="000000" w:themeColor="text1"/>
          <w:sz w:val="24"/>
          <w:szCs w:val="24"/>
          <w:u w:val="none"/>
        </w:rPr>
        <w:lastRenderedPageBreak/>
        <w:t>Poslechněte si ukázku z knihy (0</w:t>
      </w:r>
      <w:r w:rsidR="00560D6F" w:rsidRPr="0075028F">
        <w:rPr>
          <w:color w:val="000000" w:themeColor="text1"/>
          <w:sz w:val="24"/>
          <w:szCs w:val="24"/>
          <w:u w:val="none"/>
        </w:rPr>
        <w:t>3</w:t>
      </w:r>
      <w:r w:rsidRPr="0075028F">
        <w:rPr>
          <w:color w:val="000000" w:themeColor="text1"/>
          <w:sz w:val="24"/>
          <w:szCs w:val="24"/>
          <w:u w:val="none"/>
        </w:rPr>
        <w:t>:</w:t>
      </w:r>
      <w:r w:rsidR="00560D6F" w:rsidRPr="0075028F">
        <w:rPr>
          <w:color w:val="000000" w:themeColor="text1"/>
          <w:sz w:val="24"/>
          <w:szCs w:val="24"/>
          <w:u w:val="none"/>
        </w:rPr>
        <w:t>54</w:t>
      </w:r>
      <w:r w:rsidRPr="0075028F">
        <w:rPr>
          <w:color w:val="000000" w:themeColor="text1"/>
          <w:sz w:val="24"/>
          <w:szCs w:val="24"/>
          <w:u w:val="none"/>
        </w:rPr>
        <w:t>-0</w:t>
      </w:r>
      <w:r w:rsidR="00560D6F" w:rsidRPr="0075028F">
        <w:rPr>
          <w:color w:val="000000" w:themeColor="text1"/>
          <w:sz w:val="24"/>
          <w:szCs w:val="24"/>
          <w:u w:val="none"/>
        </w:rPr>
        <w:t>5</w:t>
      </w:r>
      <w:r w:rsidRPr="0075028F">
        <w:rPr>
          <w:color w:val="000000" w:themeColor="text1"/>
          <w:sz w:val="24"/>
          <w:szCs w:val="24"/>
          <w:u w:val="none"/>
        </w:rPr>
        <w:t>:4</w:t>
      </w:r>
      <w:r w:rsidR="00560D6F" w:rsidRPr="0075028F">
        <w:rPr>
          <w:color w:val="000000" w:themeColor="text1"/>
          <w:sz w:val="24"/>
          <w:szCs w:val="24"/>
          <w:u w:val="none"/>
        </w:rPr>
        <w:t>6</w:t>
      </w:r>
      <w:r w:rsidRPr="0075028F">
        <w:rPr>
          <w:color w:val="000000" w:themeColor="text1"/>
          <w:sz w:val="24"/>
          <w:szCs w:val="24"/>
          <w:u w:val="none"/>
        </w:rPr>
        <w:t>) a řešte následující úlohy:</w:t>
      </w:r>
    </w:p>
    <w:p w14:paraId="4607BE2B" w14:textId="533235F7" w:rsidR="00E75A21" w:rsidRPr="005E7074" w:rsidRDefault="00560D6F" w:rsidP="00E75A21">
      <w:pPr>
        <w:pStyle w:val="kol-zadn"/>
        <w:numPr>
          <w:ilvl w:val="0"/>
          <w:numId w:val="40"/>
        </w:numPr>
        <w:sectPr w:rsidR="00E75A21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oba účastníky dialogu ve čtené ukázce</w:t>
      </w:r>
      <w:r w:rsidR="00E75A21">
        <w:t>:</w:t>
      </w:r>
      <w:r w:rsidR="00E75A21">
        <w:br/>
      </w:r>
    </w:p>
    <w:p w14:paraId="2EC8ECEF" w14:textId="414257CB" w:rsidR="00E75A21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</w:t>
      </w:r>
      <w:r w:rsidR="00DC6048">
        <w:t>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="00E75A21">
        <w:t>……………</w:t>
      </w:r>
    </w:p>
    <w:p w14:paraId="6D366610" w14:textId="1F3C46C0" w:rsidR="00E75A21" w:rsidRPr="005E7074" w:rsidRDefault="00560D6F" w:rsidP="00E75A21">
      <w:pPr>
        <w:pStyle w:val="kol-zadn"/>
        <w:numPr>
          <w:ilvl w:val="0"/>
          <w:numId w:val="40"/>
        </w:numPr>
        <w:sectPr w:rsidR="00E75A21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jazykové prostředky ukázky a vysvětlete jejich účinek na čtenáře/posluchače</w:t>
      </w:r>
      <w:r w:rsidR="00E75A21">
        <w:t>:</w:t>
      </w:r>
    </w:p>
    <w:p w14:paraId="1F23AFC1" w14:textId="4457F801" w:rsidR="00DC6048" w:rsidRDefault="00E75A21" w:rsidP="00E75A21">
      <w:pPr>
        <w:pStyle w:val="dekodpov"/>
        <w:ind w:right="13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…………………………………………………………………………</w:t>
      </w:r>
      <w:r w:rsidR="00DC6048"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…………………………………………………………………………</w:t>
      </w:r>
      <w:r w:rsidR="00DC6048">
        <w:t>……………</w:t>
      </w:r>
      <w:r w:rsidR="00DC6048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6048">
        <w:t>……</w:t>
      </w:r>
      <w:r w:rsidR="00DC6048" w:rsidRPr="00EA3EF5">
        <w:t>…………………………………</w:t>
      </w:r>
    </w:p>
    <w:p w14:paraId="317DF635" w14:textId="0728D3F4" w:rsidR="00560D6F" w:rsidRDefault="00560D6F" w:rsidP="00560D6F">
      <w:pPr>
        <w:pStyle w:val="kol-zadn"/>
        <w:numPr>
          <w:ilvl w:val="0"/>
          <w:numId w:val="40"/>
        </w:numPr>
      </w:pPr>
      <w:r>
        <w:t>Popište atmosféru navozenou textem ukázky:</w:t>
      </w:r>
    </w:p>
    <w:p w14:paraId="21B9E6F0" w14:textId="42508DA5" w:rsidR="00560D6F" w:rsidRPr="005E7074" w:rsidRDefault="00560D6F" w:rsidP="00560D6F">
      <w:pPr>
        <w:pStyle w:val="dekodpov"/>
        <w:ind w:right="130"/>
        <w:sectPr w:rsidR="00560D6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…………………………….</w:t>
      </w:r>
    </w:p>
    <w:p w14:paraId="2B9327EC" w14:textId="77777777" w:rsidR="00DC6048" w:rsidRDefault="00DC6048" w:rsidP="00E75A21">
      <w:pPr>
        <w:pStyle w:val="dekodpov"/>
        <w:ind w:right="130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1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5.4pt;height:3.6pt" o:bullet="t">
        <v:imagedata r:id="rId1" o:title="odrazka"/>
      </v:shape>
    </w:pict>
  </w:numPicBullet>
  <w:numPicBullet w:numPicBulletId="1">
    <w:pict>
      <v:shape id="_x0000_i1317" type="#_x0000_t75" style="width:5.4pt;height:3.6pt" o:bullet="t">
        <v:imagedata r:id="rId2" o:title="videoodrazka"/>
      </v:shape>
    </w:pict>
  </w:numPicBullet>
  <w:numPicBullet w:numPicBulletId="2">
    <w:pict>
      <v:shape id="_x0000_i1318" type="#_x0000_t75" style="width:13.2pt;height:12pt" o:bullet="t">
        <v:imagedata r:id="rId3" o:title="videoodrazka"/>
      </v:shape>
    </w:pict>
  </w:numPicBullet>
  <w:numPicBullet w:numPicBulletId="3">
    <w:pict>
      <v:shape id="_x0000_i1319" type="#_x0000_t75" style="width:24pt;height:24pt" o:bullet="t">
        <v:imagedata r:id="rId4" o:title="Group 45"/>
      </v:shape>
    </w:pict>
  </w:numPicBullet>
  <w:numPicBullet w:numPicBulletId="4">
    <w:pict>
      <v:shape id="_x0000_i132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9-09T08:40:00Z</dcterms:modified>
</cp:coreProperties>
</file>